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0E" w:rsidRDefault="004D460E" w:rsidP="004D460E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28"/>
          <w:szCs w:val="28"/>
        </w:rPr>
      </w:pPr>
      <w:r w:rsidRPr="004D460E">
        <w:rPr>
          <w:rStyle w:val="c23"/>
          <w:b/>
          <w:bCs/>
          <w:color w:val="000000"/>
          <w:sz w:val="28"/>
          <w:szCs w:val="28"/>
        </w:rPr>
        <w:t xml:space="preserve">Конспект непосредственно образовательной деятельности </w:t>
      </w:r>
    </w:p>
    <w:p w:rsidR="004D460E" w:rsidRDefault="004D460E" w:rsidP="004D460E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28"/>
          <w:szCs w:val="28"/>
        </w:rPr>
      </w:pPr>
      <w:r w:rsidRPr="004D460E">
        <w:rPr>
          <w:rStyle w:val="c23"/>
          <w:b/>
          <w:bCs/>
          <w:color w:val="000000"/>
          <w:sz w:val="28"/>
          <w:szCs w:val="28"/>
        </w:rPr>
        <w:t>с детьми младшей группы</w:t>
      </w:r>
      <w:r>
        <w:rPr>
          <w:rStyle w:val="c23"/>
          <w:b/>
          <w:bCs/>
          <w:color w:val="000000"/>
          <w:sz w:val="28"/>
          <w:szCs w:val="28"/>
        </w:rPr>
        <w:t xml:space="preserve"> на тему «Домашние животные и их детки»</w:t>
      </w:r>
    </w:p>
    <w:p w:rsidR="001944BF" w:rsidRDefault="001944BF" w:rsidP="004D460E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28"/>
          <w:szCs w:val="28"/>
        </w:rPr>
      </w:pPr>
    </w:p>
    <w:p w:rsidR="001944BF" w:rsidRPr="001944BF" w:rsidRDefault="001944BF" w:rsidP="001944BF">
      <w:pPr>
        <w:pStyle w:val="c12"/>
        <w:shd w:val="clear" w:color="auto" w:fill="FFFFFF"/>
        <w:spacing w:before="0" w:beforeAutospacing="0" w:after="0" w:afterAutospacing="0"/>
        <w:jc w:val="right"/>
        <w:rPr>
          <w:rStyle w:val="c23"/>
          <w:bCs/>
          <w:color w:val="000000"/>
          <w:sz w:val="28"/>
          <w:szCs w:val="28"/>
        </w:rPr>
      </w:pPr>
      <w:r w:rsidRPr="001944BF">
        <w:rPr>
          <w:rStyle w:val="c23"/>
          <w:bCs/>
          <w:color w:val="000000"/>
          <w:sz w:val="28"/>
          <w:szCs w:val="28"/>
        </w:rPr>
        <w:t>Составила и провела</w:t>
      </w:r>
    </w:p>
    <w:p w:rsidR="001944BF" w:rsidRPr="001944BF" w:rsidRDefault="001944BF" w:rsidP="001944BF">
      <w:pPr>
        <w:pStyle w:val="c12"/>
        <w:shd w:val="clear" w:color="auto" w:fill="FFFFFF"/>
        <w:spacing w:before="0" w:beforeAutospacing="0" w:after="0" w:afterAutospacing="0"/>
        <w:jc w:val="right"/>
        <w:rPr>
          <w:rStyle w:val="c23"/>
          <w:bCs/>
          <w:color w:val="000000"/>
          <w:sz w:val="28"/>
          <w:szCs w:val="28"/>
        </w:rPr>
      </w:pPr>
      <w:r w:rsidRPr="001944BF">
        <w:rPr>
          <w:rStyle w:val="c23"/>
          <w:bCs/>
          <w:color w:val="000000"/>
          <w:sz w:val="28"/>
          <w:szCs w:val="28"/>
        </w:rPr>
        <w:t>Воспитатель МБДОУ «Детский сад №1»</w:t>
      </w:r>
    </w:p>
    <w:p w:rsidR="001944BF" w:rsidRPr="001944BF" w:rsidRDefault="001944BF" w:rsidP="001944BF">
      <w:pPr>
        <w:pStyle w:val="c1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944BF">
        <w:rPr>
          <w:rStyle w:val="c23"/>
          <w:bCs/>
          <w:color w:val="000000"/>
          <w:sz w:val="28"/>
          <w:szCs w:val="28"/>
        </w:rPr>
        <w:t>Б</w:t>
      </w:r>
      <w:bookmarkStart w:id="0" w:name="_GoBack"/>
      <w:bookmarkEnd w:id="0"/>
      <w:r w:rsidRPr="001944BF">
        <w:rPr>
          <w:rStyle w:val="c23"/>
          <w:bCs/>
          <w:color w:val="000000"/>
          <w:sz w:val="28"/>
          <w:szCs w:val="28"/>
        </w:rPr>
        <w:t>урочкина</w:t>
      </w:r>
      <w:proofErr w:type="spellEnd"/>
      <w:r w:rsidRPr="001944BF">
        <w:rPr>
          <w:rStyle w:val="c23"/>
          <w:bCs/>
          <w:color w:val="000000"/>
          <w:sz w:val="28"/>
          <w:szCs w:val="28"/>
        </w:rPr>
        <w:t xml:space="preserve"> Н.Н.</w:t>
      </w:r>
    </w:p>
    <w:p w:rsidR="004D460E" w:rsidRDefault="004D460E" w:rsidP="004D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60E" w:rsidRPr="004D460E" w:rsidRDefault="004D460E" w:rsidP="004D4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D46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ые области:</w:t>
      </w:r>
      <w:r w:rsidRPr="004D46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Речевое развитие», «Познавательное развитие», «Социально-коммуникативное развитие», «Физическое развитие»</w:t>
      </w:r>
    </w:p>
    <w:p w:rsidR="004D460E" w:rsidRPr="004D460E" w:rsidRDefault="004D460E" w:rsidP="004D4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D460E" w:rsidRDefault="004D460E" w:rsidP="004D460E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460E" w:rsidRDefault="004D460E" w:rsidP="004D460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D46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  <w:r w:rsidRPr="004D4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D460E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>- обогащать активный словарный запас посредством д/и</w:t>
      </w:r>
      <w:r w:rsidR="00E4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41EBE">
        <w:rPr>
          <w:rFonts w:ascii="Times New Roman" w:hAnsi="Times New Roman" w:cs="Times New Roman"/>
          <w:sz w:val="28"/>
          <w:szCs w:val="28"/>
        </w:rPr>
        <w:t xml:space="preserve"> проблемной ситуации</w:t>
      </w:r>
      <w:r w:rsidRPr="004D460E">
        <w:rPr>
          <w:rFonts w:ascii="Times New Roman" w:hAnsi="Times New Roman" w:cs="Times New Roman"/>
          <w:sz w:val="28"/>
          <w:szCs w:val="28"/>
        </w:rPr>
        <w:t>;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 xml:space="preserve">- развивать навык детей в </w:t>
      </w:r>
      <w:r w:rsidR="00E41EBE">
        <w:rPr>
          <w:rFonts w:ascii="Times New Roman" w:hAnsi="Times New Roman" w:cs="Times New Roman"/>
          <w:sz w:val="28"/>
          <w:szCs w:val="28"/>
        </w:rPr>
        <w:t>составлении простых предложений, словосочетаний</w:t>
      </w:r>
      <w:r w:rsidRPr="004D460E">
        <w:rPr>
          <w:rFonts w:ascii="Times New Roman" w:hAnsi="Times New Roman" w:cs="Times New Roman"/>
          <w:sz w:val="28"/>
          <w:szCs w:val="28"/>
        </w:rPr>
        <w:t>;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>- развивать навык детей согласования прилагательных с существительными в роде и числе посредством проведения д/и;</w:t>
      </w:r>
    </w:p>
    <w:p w:rsidR="004D460E" w:rsidRPr="004D460E" w:rsidRDefault="004D460E" w:rsidP="004D460E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D460E" w:rsidRPr="004D460E" w:rsidRDefault="004D460E" w:rsidP="004D46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4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460E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4D460E" w:rsidRPr="004D460E" w:rsidRDefault="004D460E" w:rsidP="004D46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>- развивать любознательность и познавательную мотивацию детей в процессе бесед;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>- развивать проблемное мышление детей посредством д/и</w:t>
      </w:r>
      <w:r w:rsidR="00E4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41EBE">
        <w:rPr>
          <w:rFonts w:ascii="Times New Roman" w:hAnsi="Times New Roman" w:cs="Times New Roman"/>
          <w:sz w:val="28"/>
          <w:szCs w:val="28"/>
        </w:rPr>
        <w:t xml:space="preserve"> проблемной ситуации</w:t>
      </w:r>
      <w:r w:rsidRPr="004D460E">
        <w:rPr>
          <w:rFonts w:ascii="Times New Roman" w:hAnsi="Times New Roman" w:cs="Times New Roman"/>
          <w:sz w:val="28"/>
          <w:szCs w:val="28"/>
        </w:rPr>
        <w:t>;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>- способствовать обогащению целостной картины мира у детей посредством ознакомления с познавательными материалами по теме «</w:t>
      </w:r>
      <w:r w:rsidR="00E41EBE">
        <w:rPr>
          <w:rFonts w:ascii="Times New Roman" w:hAnsi="Times New Roman" w:cs="Times New Roman"/>
          <w:sz w:val="28"/>
          <w:szCs w:val="28"/>
        </w:rPr>
        <w:t>Домашние животные</w:t>
      </w:r>
      <w:r w:rsidRPr="004D460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>- развивать воображение детей посредством д/и</w:t>
      </w:r>
      <w:r w:rsidR="00E4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41EBE">
        <w:rPr>
          <w:rFonts w:ascii="Times New Roman" w:hAnsi="Times New Roman" w:cs="Times New Roman"/>
          <w:sz w:val="28"/>
          <w:szCs w:val="28"/>
        </w:rPr>
        <w:t xml:space="preserve"> рассматривания иллюстраций</w:t>
      </w:r>
      <w:r w:rsidRPr="004D460E">
        <w:rPr>
          <w:rFonts w:ascii="Times New Roman" w:hAnsi="Times New Roman" w:cs="Times New Roman"/>
          <w:sz w:val="28"/>
          <w:szCs w:val="28"/>
        </w:rPr>
        <w:t>;</w:t>
      </w:r>
    </w:p>
    <w:p w:rsidR="004D460E" w:rsidRPr="004D460E" w:rsidRDefault="004D460E" w:rsidP="00E41E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детей о характерных признаках животных посредством д/и </w:t>
      </w:r>
      <w:proofErr w:type="spellStart"/>
      <w:r w:rsidR="00E41E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41EBE">
        <w:rPr>
          <w:rFonts w:ascii="Times New Roman" w:hAnsi="Times New Roman" w:cs="Times New Roman"/>
          <w:sz w:val="28"/>
          <w:szCs w:val="28"/>
        </w:rPr>
        <w:t xml:space="preserve"> загадывания загадок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D460E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4D460E" w:rsidRPr="004D460E" w:rsidRDefault="004D460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 xml:space="preserve">- способствовать становлению самостоятельности, целенаправленности и </w:t>
      </w:r>
      <w:proofErr w:type="spellStart"/>
      <w:r w:rsidRPr="004D460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D460E">
        <w:rPr>
          <w:rFonts w:ascii="Times New Roman" w:hAnsi="Times New Roman" w:cs="Times New Roman"/>
          <w:sz w:val="28"/>
          <w:szCs w:val="28"/>
        </w:rPr>
        <w:t xml:space="preserve"> собственных действий в процессе дидактических игр;</w:t>
      </w:r>
    </w:p>
    <w:p w:rsidR="004D460E" w:rsidRDefault="004D460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460E">
        <w:rPr>
          <w:rFonts w:ascii="Times New Roman" w:hAnsi="Times New Roman" w:cs="Times New Roman"/>
          <w:sz w:val="28"/>
          <w:szCs w:val="28"/>
        </w:rPr>
        <w:t>- развивать навыки совместной деятельности детей д/и;</w:t>
      </w:r>
    </w:p>
    <w:p w:rsidR="00E41EBE" w:rsidRDefault="00E41EBE" w:rsidP="004D460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1EBE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E41EBE" w:rsidRPr="004D460E" w:rsidRDefault="00E41EBE" w:rsidP="004D4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мышечной активности;</w:t>
      </w:r>
    </w:p>
    <w:p w:rsidR="004D460E" w:rsidRDefault="004D460E" w:rsidP="004D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2F5" w:rsidRPr="005842F5" w:rsidRDefault="005842F5" w:rsidP="005842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42F5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584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F5" w:rsidRPr="005842F5" w:rsidRDefault="005842F5" w:rsidP="005842F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842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способам передачи и получения информации:</w:t>
      </w:r>
    </w:p>
    <w:p w:rsidR="005842F5" w:rsidRPr="005842F5" w:rsidRDefault="005842F5" w:rsidP="005842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42F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842F5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Pr="005842F5">
        <w:rPr>
          <w:rFonts w:ascii="Times New Roman" w:hAnsi="Times New Roman" w:cs="Times New Roman"/>
          <w:sz w:val="28"/>
          <w:szCs w:val="28"/>
        </w:rPr>
        <w:t xml:space="preserve"> дидактическая</w:t>
      </w:r>
      <w:r w:rsidR="00E41EBE">
        <w:rPr>
          <w:rFonts w:ascii="Times New Roman" w:hAnsi="Times New Roman" w:cs="Times New Roman"/>
          <w:sz w:val="28"/>
          <w:szCs w:val="28"/>
        </w:rPr>
        <w:t xml:space="preserve"> игра, подвижная игра, проблемная ситуация</w:t>
      </w:r>
      <w:r w:rsidRPr="005842F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842F5" w:rsidRPr="005842F5" w:rsidRDefault="005842F5" w:rsidP="005842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42F5">
        <w:rPr>
          <w:rFonts w:ascii="Times New Roman" w:hAnsi="Times New Roman" w:cs="Times New Roman"/>
          <w:sz w:val="28"/>
          <w:szCs w:val="28"/>
        </w:rPr>
        <w:t xml:space="preserve">- </w:t>
      </w:r>
      <w:r w:rsidRPr="005842F5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Pr="005842F5">
        <w:rPr>
          <w:rFonts w:ascii="Times New Roman" w:hAnsi="Times New Roman" w:cs="Times New Roman"/>
          <w:sz w:val="28"/>
          <w:szCs w:val="28"/>
        </w:rPr>
        <w:t xml:space="preserve"> демонстрация картин, иллюстраций.</w:t>
      </w:r>
    </w:p>
    <w:p w:rsidR="005842F5" w:rsidRPr="005842F5" w:rsidRDefault="005842F5" w:rsidP="005842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42F5">
        <w:rPr>
          <w:rFonts w:ascii="Times New Roman" w:hAnsi="Times New Roman" w:cs="Times New Roman"/>
          <w:sz w:val="28"/>
          <w:szCs w:val="28"/>
        </w:rPr>
        <w:t xml:space="preserve">- </w:t>
      </w:r>
      <w:r w:rsidRPr="005842F5">
        <w:rPr>
          <w:rFonts w:ascii="Times New Roman" w:hAnsi="Times New Roman" w:cs="Times New Roman"/>
          <w:sz w:val="28"/>
          <w:szCs w:val="28"/>
          <w:u w:val="single"/>
        </w:rPr>
        <w:t xml:space="preserve">Словесные: </w:t>
      </w:r>
      <w:r w:rsidRPr="005842F5">
        <w:rPr>
          <w:rFonts w:ascii="Times New Roman" w:hAnsi="Times New Roman" w:cs="Times New Roman"/>
          <w:sz w:val="28"/>
          <w:szCs w:val="28"/>
        </w:rPr>
        <w:t xml:space="preserve">беседа, загадывание загадок, ответы на вопросы, аргументация вывода </w:t>
      </w:r>
    </w:p>
    <w:p w:rsidR="004D460E" w:rsidRDefault="004D460E" w:rsidP="004D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460E" w:rsidRPr="004D460E" w:rsidRDefault="004D460E" w:rsidP="004D46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D46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ы, оборудование: </w:t>
      </w:r>
      <w:r w:rsidR="00E41EBE" w:rsidRPr="00E41E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ушечная кошка,</w:t>
      </w:r>
      <w:r w:rsidR="00E41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41E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гурки</w:t>
      </w:r>
      <w:r w:rsidR="00E4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их животных, </w:t>
      </w:r>
      <w:proofErr w:type="spellStart"/>
      <w:r w:rsidR="00E4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4D4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ашние животные</w:t>
      </w:r>
      <w:r w:rsidR="00E4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детёныши</w:t>
      </w:r>
      <w:r w:rsidRPr="004D4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4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домашними животными</w:t>
      </w:r>
      <w:r w:rsidRPr="004D4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460E" w:rsidRDefault="004D460E" w:rsidP="004D4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460E" w:rsidRDefault="004D460E" w:rsidP="004D4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ка образовательной деятельности</w:t>
      </w:r>
    </w:p>
    <w:p w:rsidR="004D460E" w:rsidRPr="004D460E" w:rsidRDefault="004D460E" w:rsidP="004D46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443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434"/>
      </w:tblGrid>
      <w:tr w:rsidR="004D460E" w:rsidRPr="004D460E" w:rsidTr="005842F5">
        <w:trPr>
          <w:trHeight w:val="329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9f2921e49ed9386cae62f964ea6c9bb11db3e8b0"/>
            <w:bookmarkStart w:id="2" w:name="0"/>
            <w:bookmarkEnd w:id="1"/>
            <w:bookmarkEnd w:id="2"/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ожидаемые реакции детей</w:t>
            </w:r>
          </w:p>
        </w:tc>
      </w:tr>
      <w:tr w:rsidR="004D460E" w:rsidRPr="004D460E" w:rsidTr="005842F5">
        <w:trPr>
          <w:trHeight w:val="3234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создает игровую ситуацию для постановки цели: читает загадку про кошечку. </w:t>
            </w:r>
          </w:p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рые ушки, </w:t>
            </w:r>
          </w:p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лапках подушки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ы как щетинка.</w:t>
            </w: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угою спинка.</w:t>
            </w: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нем спит, на солнышке лежит.</w:t>
            </w: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очью бродит, на охоту ходит. </w:t>
            </w: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D4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Кошка)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имание детей сосредоточено на педагоге, дети заинтересованы в разгадке загадки. Дети слушают загадку, размышляют и в</w:t>
            </w: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сказывают свое мнение.</w:t>
            </w:r>
          </w:p>
        </w:tc>
      </w:tr>
      <w:tr w:rsidR="004D460E" w:rsidRPr="004D460E" w:rsidTr="005842F5">
        <w:trPr>
          <w:trHeight w:val="14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477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 показывает игрушечную кошку, предлагает детям рассмотреть 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теме «Кто такая кошка?»</w:t>
            </w:r>
          </w:p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вопросы:</w:t>
            </w:r>
          </w:p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 кого же эта загадка?</w:t>
            </w:r>
          </w:p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, а как вы догадались, что это кошка?</w:t>
            </w:r>
          </w:p>
          <w:p w:rsidR="00CE0477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 у нас в группе есть кошка?</w:t>
            </w:r>
          </w:p>
          <w:p w:rsidR="00CE0477" w:rsidRPr="004D460E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 что кошка любит есть?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CE0477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ети отвечают на вопросы, происходит полная заинтересованность их в беседе, дети </w:t>
            </w:r>
          </w:p>
        </w:tc>
      </w:tr>
      <w:tr w:rsidR="004D460E" w:rsidRPr="004D460E" w:rsidTr="005842F5">
        <w:trPr>
          <w:trHeight w:val="14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477" w:rsidRDefault="004D460E" w:rsidP="00CE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  </w:t>
            </w:r>
            <w:r w:rsidR="00CE0477"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иллюстрации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CE0477"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м разных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. </w:t>
            </w:r>
          </w:p>
          <w:p w:rsidR="00CE0477" w:rsidRDefault="00CE0477" w:rsidP="00CE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Домашние животные». Примерные вопросы:</w:t>
            </w:r>
          </w:p>
          <w:p w:rsidR="00CE0477" w:rsidRDefault="00CE0477" w:rsidP="00CE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шка – это какое животное – домашнее или дикое? Лесное?</w:t>
            </w:r>
          </w:p>
          <w:p w:rsidR="00CE0477" w:rsidRDefault="00CE0477" w:rsidP="00CE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 почему ее называют животным домашним?</w:t>
            </w:r>
          </w:p>
          <w:p w:rsidR="004D460E" w:rsidRPr="004D460E" w:rsidRDefault="00CE0477" w:rsidP="00CE0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их еще вы знаете домашних животных?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CE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ссматривают картинки, отвечают на </w:t>
            </w: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просы. Активн</w:t>
            </w:r>
            <w:r w:rsidR="00CE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 взаимодействуют, активизируют</w:t>
            </w: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вои мыслительные процессы.</w:t>
            </w:r>
          </w:p>
        </w:tc>
      </w:tr>
      <w:tr w:rsidR="004D460E" w:rsidRPr="004D460E" w:rsidTr="005842F5">
        <w:trPr>
          <w:trHeight w:val="14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CE0477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з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д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загадки</w:t>
            </w:r>
            <w:r w:rsidR="004D460E"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омашних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каждого правильного ответа педагог выставляет перед детьми фигурки домашнего животного</w:t>
            </w:r>
          </w:p>
          <w:p w:rsidR="004D460E" w:rsidRPr="004D460E" w:rsidRDefault="004D460E" w:rsidP="00CE0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ёт, она идёт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 бородой трясёт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ки очень просит: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да </w:t>
            </w:r>
            <w:proofErr w:type="spellStart"/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</w:t>
            </w:r>
            <w:proofErr w:type="spellEnd"/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й-те травки </w:t>
            </w:r>
            <w:proofErr w:type="gramStart"/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е..</w:t>
            </w:r>
            <w:proofErr w:type="gramEnd"/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Коза)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чью он уже не спит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мышей дом сторожит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чко из миски пьёт. Это наш домашний… (Кот)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меня большая грива, ушки и копытца. Прокачу того игриво, кто не побоится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шёрстка гладка кто же я? (Лошадка)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ый хвост, чёрный нос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и тапочки унёс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уголок под кровать -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е хочет отдавать. (Щенок)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ит бочка, хвост крючком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ет землю пятачком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рядышком - бочонки: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шки и девчонки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оже с пятачками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хвостики крючками. (Свинья с поросятами)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ее утро..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ходят рога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хо мыча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заливные луга: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ы щипать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еспешно пастись -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усным, парным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м запастись. (Корова)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CE0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ктивизируют необходимые знания, активно взаимодействуют. Высказывают суждения.</w:t>
            </w:r>
            <w:r w:rsidR="00CE0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правляют друг друга в случае неправильного ответа. Стараются свободно общаться со взрослым</w:t>
            </w: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460E" w:rsidRPr="004D460E" w:rsidTr="005842F5">
        <w:trPr>
          <w:trHeight w:val="1287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CE0477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1944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CE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«Превращение»</w:t>
            </w:r>
          </w:p>
          <w:p w:rsidR="004D460E" w:rsidRPr="004D460E" w:rsidRDefault="00CE0477" w:rsidP="00CE0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04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предлагает детям превратиться по очереди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овую</w:t>
            </w:r>
            <w:r w:rsidR="004D460E"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шечку, игривого жеребенка, сердитую собак, бодливую корову.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с помощью жестов и мимики показывают названное животное (имитация движений)</w:t>
            </w:r>
          </w:p>
        </w:tc>
      </w:tr>
      <w:tr w:rsidR="004D460E" w:rsidRPr="004D460E" w:rsidTr="005842F5">
        <w:trPr>
          <w:trHeight w:val="1302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477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Как живут домашние животные». Примерные вопросы:</w:t>
            </w:r>
          </w:p>
          <w:p w:rsidR="00CE0477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де живут свиньи, петухи и гуси</w:t>
            </w:r>
          </w:p>
          <w:p w:rsidR="00CE0477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о едят коровы, козы и лошадки</w:t>
            </w:r>
          </w:p>
          <w:p w:rsidR="005842F5" w:rsidRDefault="005842F5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 говорят собачки, бараны и куры</w:t>
            </w:r>
          </w:p>
          <w:p w:rsidR="00CE0477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чему некоторых домашних животных называют парнокопытными?</w:t>
            </w:r>
          </w:p>
          <w:p w:rsidR="00CE0477" w:rsidRDefault="00CE0477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5842F5" w:rsidP="00584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рассуждают</w:t>
            </w:r>
            <w:r w:rsidR="004D460E"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460E"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ивизируют мыслительные процессы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вивают словарный запас по теме, развивают устную речь</w:t>
            </w:r>
          </w:p>
        </w:tc>
      </w:tr>
      <w:tr w:rsidR="004D460E" w:rsidRPr="004D460E" w:rsidTr="005842F5">
        <w:trPr>
          <w:trHeight w:val="5466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ет стихотворение «Домашние животные»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омашним животным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тех отнесём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торыми в тесном контакте живём;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ы и лошади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и козы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х укрываем в тепле от мороза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кормим и поим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 надо стрижём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ласково гладим, всегда бережём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к нам привязаны,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послушны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 нашему голосу неравнодушны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нам дают молоко и сметану.</w:t>
            </w:r>
          </w:p>
          <w:p w:rsidR="004D460E" w:rsidRDefault="004D460E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с возят везде неустанно.</w:t>
            </w:r>
          </w:p>
          <w:p w:rsidR="005842F5" w:rsidRDefault="005842F5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2F5" w:rsidRDefault="005842F5" w:rsidP="0058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едлагает детям вспомнить стихи о домашних животных</w:t>
            </w:r>
          </w:p>
          <w:p w:rsidR="005842F5" w:rsidRPr="004D460E" w:rsidRDefault="005842F5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5842F5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ют стихотворение, читают стихи сами</w:t>
            </w:r>
          </w:p>
        </w:tc>
      </w:tr>
      <w:tr w:rsidR="004D460E" w:rsidRPr="004D460E" w:rsidTr="005842F5">
        <w:trPr>
          <w:trHeight w:val="95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2F5" w:rsidRDefault="005842F5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едлагает обратить внимание на игрушечную кошку, замечая, что она заскучала. Педагог просит погладить кошку и сказать ей ласковые слова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5842F5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обращают внимание на игрушку, гладят и говорят по очереди ей ласковые слова. Активизируется словообразовательный процесс, развиваются навыки устной речи, чувство сопереживания и доброты</w:t>
            </w:r>
          </w:p>
        </w:tc>
      </w:tr>
      <w:tr w:rsidR="004D460E" w:rsidRPr="004D460E" w:rsidTr="005842F5">
        <w:trPr>
          <w:trHeight w:val="3249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 игровое</w:t>
            </w:r>
            <w:proofErr w:type="gramEnd"/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пражнение  «Кошечка»: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 нашей кошки 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ленькие ножки, 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яконькие лапки, 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оготки - царапки. 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упаем "ножками" - пальчиками мягко, по-кошачьи.</w:t>
            </w: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царапаем немножко 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ребята мы, а кошки.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ыполняют пальчиковую гимнастику</w:t>
            </w:r>
          </w:p>
        </w:tc>
      </w:tr>
      <w:tr w:rsidR="004D460E" w:rsidRPr="004D460E" w:rsidTr="005842F5">
        <w:trPr>
          <w:trHeight w:val="1617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а. Игра “Коза”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 коза попрыгаем –3 раза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ожками подрыгаем – 3раза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ами похлопаем, похлопаем, похлопаем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ожками потопаем, потопаем, потопаем.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ыполняют двигательные движения, указанные в тексте.</w:t>
            </w:r>
          </w:p>
        </w:tc>
      </w:tr>
      <w:tr w:rsidR="004D460E" w:rsidRPr="004D460E" w:rsidTr="005842F5">
        <w:trPr>
          <w:trHeight w:val="2575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2F5" w:rsidRPr="005842F5" w:rsidRDefault="005842F5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5842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«Найди пару»</w:t>
            </w:r>
          </w:p>
          <w:p w:rsidR="004D460E" w:rsidRDefault="005842F5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42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дагог предлагае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еть фигурки животных на столе, рас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изображением животных и </w:t>
            </w:r>
            <w:r w:rsidRPr="005842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йти каждому домашнему животному его детеныша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лагает назвать детенышей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5842F5" w:rsidP="00584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ети рассматривают фигурки, вспоминают и называют детенышей, собираю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арами взрослые и детеныши животных</w:t>
            </w:r>
          </w:p>
        </w:tc>
      </w:tr>
      <w:tr w:rsidR="004D460E" w:rsidRPr="004D460E" w:rsidTr="005842F5">
        <w:trPr>
          <w:trHeight w:val="1287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2F5" w:rsidRDefault="005842F5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2F5" w:rsidRDefault="005842F5" w:rsidP="004D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 О ком мы с вами говорили?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вы узнали?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 еще хотели бы нового узнать о домашних животных?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 домашних животных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ысказываются.</w:t>
            </w:r>
          </w:p>
          <w:p w:rsidR="004D460E" w:rsidRPr="004D460E" w:rsidRDefault="004D460E" w:rsidP="004D4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ение диалогической речи</w:t>
            </w:r>
          </w:p>
        </w:tc>
      </w:tr>
    </w:tbl>
    <w:p w:rsidR="00031F87" w:rsidRDefault="00031F87"/>
    <w:sectPr w:rsidR="00031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D0FC2"/>
    <w:multiLevelType w:val="multilevel"/>
    <w:tmpl w:val="82B0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C02D73"/>
    <w:multiLevelType w:val="multilevel"/>
    <w:tmpl w:val="B02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56729"/>
    <w:multiLevelType w:val="multilevel"/>
    <w:tmpl w:val="B17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8"/>
    <w:rsid w:val="00031F87"/>
    <w:rsid w:val="001944BF"/>
    <w:rsid w:val="004D460E"/>
    <w:rsid w:val="005842F5"/>
    <w:rsid w:val="00A615A8"/>
    <w:rsid w:val="00CE0477"/>
    <w:rsid w:val="00E4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3A7DF-3E2C-4C93-A78F-5E3C332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D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D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6EA9-1B62-49ED-BB05-42FDB1D0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</dc:creator>
  <cp:keywords/>
  <dc:description/>
  <cp:lastModifiedBy>ап</cp:lastModifiedBy>
  <cp:revision>3</cp:revision>
  <dcterms:created xsi:type="dcterms:W3CDTF">2017-01-27T17:00:00Z</dcterms:created>
  <dcterms:modified xsi:type="dcterms:W3CDTF">2017-01-27T17:45:00Z</dcterms:modified>
</cp:coreProperties>
</file>